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7F39" w14:textId="70CBF92A" w:rsidR="00B35374" w:rsidRDefault="00C4678D" w:rsidP="00B35374">
      <w:pPr>
        <w:pStyle w:val="Nzev"/>
        <w:jc w:val="left"/>
        <w:rPr>
          <w:rFonts w:ascii="Calibri" w:hAnsi="Calibri" w:cs="Calibri"/>
          <w:sz w:val="44"/>
          <w:szCs w:val="44"/>
        </w:rPr>
      </w:pPr>
      <w:r w:rsidRPr="00A248DC">
        <w:rPr>
          <w:b w:val="0"/>
          <w:noProof/>
          <w:color w:val="234378"/>
          <w:sz w:val="36"/>
        </w:rPr>
        <w:drawing>
          <wp:anchor distT="0" distB="0" distL="114300" distR="114300" simplePos="0" relativeHeight="251658752" behindDoc="1" locked="0" layoutInCell="1" allowOverlap="1" wp14:anchorId="42C337A0" wp14:editId="4A765D13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06425" cy="939165"/>
            <wp:effectExtent l="0" t="0" r="3175" b="0"/>
            <wp:wrapSquare wrapText="bothSides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B1400" wp14:editId="19DC90F3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3335" cy="756285"/>
                <wp:effectExtent l="0" t="0" r="24765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56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5131D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3pt" to="4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" strokecolor="#365f91" strokeweight="1pt"/>
            </w:pict>
          </mc:Fallback>
        </mc:AlternateContent>
      </w:r>
      <w:r w:rsidR="00B35374">
        <w:rPr>
          <w:noProof/>
        </w:rPr>
        <w:t xml:space="preserve">  </w:t>
      </w:r>
      <w:r w:rsidR="00B35374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B35374">
        <w:rPr>
          <w:rFonts w:ascii="Calibri" w:hAnsi="Calibri" w:cs="Calibri"/>
          <w:sz w:val="44"/>
          <w:szCs w:val="44"/>
        </w:rPr>
        <w:t xml:space="preserve">       </w:t>
      </w:r>
    </w:p>
    <w:p w14:paraId="5F519DC0" w14:textId="0D6F9D80" w:rsidR="00E14E87" w:rsidRDefault="00B35374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         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595F2A">
        <w:rPr>
          <w:rFonts w:ascii="Calibri" w:hAnsi="Calibri" w:cs="Calibri"/>
          <w:sz w:val="44"/>
          <w:szCs w:val="44"/>
        </w:rPr>
        <w:t>2024</w:t>
      </w:r>
      <w:r w:rsidR="008E2D75">
        <w:rPr>
          <w:rFonts w:ascii="Calibri" w:hAnsi="Calibri" w:cs="Calibri"/>
          <w:sz w:val="44"/>
          <w:szCs w:val="44"/>
        </w:rPr>
        <w:tab/>
      </w:r>
    </w:p>
    <w:p w14:paraId="774FEDE6" w14:textId="77777777" w:rsidR="00F065EB" w:rsidRDefault="00F065EB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</w:p>
    <w:p w14:paraId="625514F7" w14:textId="4BFE353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1B35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2594B1E8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1440F6">
        <w:rPr>
          <w:sz w:val="22"/>
          <w:szCs w:val="22"/>
        </w:rPr>
        <w:t>Mgr. Tomášem Klineckým</w:t>
      </w:r>
    </w:p>
    <w:p w14:paraId="3C7209A5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</w:p>
    <w:p w14:paraId="69D9B66E" w14:textId="110372D6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77777777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64C44031" w14:textId="77777777" w:rsidR="001C4184" w:rsidRPr="00210C83" w:rsidRDefault="001C4184" w:rsidP="003E0937">
      <w:pPr>
        <w:jc w:val="both"/>
        <w:rPr>
          <w:sz w:val="22"/>
          <w:szCs w:val="22"/>
        </w:rPr>
      </w:pPr>
    </w:p>
    <w:p w14:paraId="55E1C830" w14:textId="42D2467F" w:rsidR="00CD10F3" w:rsidRPr="00B1155D" w:rsidRDefault="00BE3EA6" w:rsidP="00CD10F3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 w:rsidRPr="00B1155D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Šemberské stezky</w:t>
      </w:r>
      <w:r w:rsidR="00CD10F3" w:rsidRPr="00B1155D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, z.s.</w:t>
      </w:r>
    </w:p>
    <w:p w14:paraId="51C9B4D9" w14:textId="67A1DDB5" w:rsidR="00CD10F3" w:rsidRDefault="00CD10F3" w:rsidP="00CD10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 w:rsidR="00BE3EA6">
        <w:rPr>
          <w:rFonts w:asciiTheme="minorHAnsi" w:hAnsiTheme="minorHAnsi" w:cstheme="minorHAnsi"/>
          <w:sz w:val="22"/>
          <w:szCs w:val="22"/>
        </w:rPr>
        <w:t>Mozartova 911</w:t>
      </w:r>
      <w:r w:rsidRPr="00CB75A4">
        <w:rPr>
          <w:rFonts w:asciiTheme="minorHAnsi" w:hAnsiTheme="minorHAnsi" w:cstheme="minorHAnsi"/>
          <w:sz w:val="22"/>
          <w:szCs w:val="22"/>
        </w:rPr>
        <w:t xml:space="preserve">, </w:t>
      </w:r>
      <w:r w:rsidR="00BE3EA6">
        <w:rPr>
          <w:rFonts w:asciiTheme="minorHAnsi" w:hAnsiTheme="minorHAnsi" w:cstheme="minorHAnsi"/>
          <w:sz w:val="22"/>
          <w:szCs w:val="22"/>
        </w:rPr>
        <w:t>Český Brod</w:t>
      </w:r>
    </w:p>
    <w:p w14:paraId="422BD9C0" w14:textId="02803D31" w:rsidR="00CD10F3" w:rsidRDefault="00CD10F3" w:rsidP="00CD10F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é statutárním zástupcem předsedou </w:t>
      </w:r>
      <w:r w:rsidR="00BE3EA6">
        <w:rPr>
          <w:rFonts w:asciiTheme="minorHAnsi" w:hAnsiTheme="minorHAnsi" w:cstheme="minorHAnsi"/>
          <w:sz w:val="22"/>
          <w:szCs w:val="22"/>
        </w:rPr>
        <w:t>Pavlem Kvasničkou</w:t>
      </w:r>
    </w:p>
    <w:p w14:paraId="274D6A53" w14:textId="1ED7DDC0" w:rsidR="00CD10F3" w:rsidRDefault="00CD10F3" w:rsidP="00CD10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="00BE3EA6">
        <w:rPr>
          <w:rFonts w:asciiTheme="minorHAnsi" w:hAnsiTheme="minorHAnsi" w:cstheme="minorHAnsi"/>
          <w:sz w:val="22"/>
          <w:szCs w:val="22"/>
        </w:rPr>
        <w:t>08998604</w:t>
      </w:r>
    </w:p>
    <w:p w14:paraId="5FF4C83E" w14:textId="77777777" w:rsidR="00CD10F3" w:rsidRDefault="00CD10F3" w:rsidP="00CD10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Fio banka </w:t>
      </w:r>
    </w:p>
    <w:p w14:paraId="4CB2E769" w14:textId="43579C21" w:rsidR="00CD10F3" w:rsidRDefault="00CD10F3" w:rsidP="00CD10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   </w:t>
      </w:r>
      <w:r w:rsidR="00BE3EA6">
        <w:rPr>
          <w:rFonts w:asciiTheme="minorHAnsi" w:hAnsiTheme="minorHAnsi" w:cstheme="minorHAnsi"/>
          <w:sz w:val="22"/>
          <w:szCs w:val="22"/>
        </w:rPr>
        <w:t>2302401570</w:t>
      </w:r>
      <w:r>
        <w:rPr>
          <w:rFonts w:asciiTheme="minorHAnsi" w:hAnsiTheme="minorHAnsi" w:cstheme="minorHAnsi"/>
          <w:sz w:val="22"/>
          <w:szCs w:val="22"/>
        </w:rPr>
        <w:t>/2010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791CDE7D" w14:textId="6041C800" w:rsidR="00F4339A" w:rsidRPr="003E0937" w:rsidRDefault="00F4339A" w:rsidP="00F4339A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118E752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říjemce</w:t>
      </w:r>
      <w:r w:rsidR="0020790C" w:rsidRPr="00210C83">
        <w:rPr>
          <w:sz w:val="22"/>
          <w:szCs w:val="22"/>
        </w:rPr>
        <w:t>“</w:t>
      </w:r>
    </w:p>
    <w:p w14:paraId="22775678" w14:textId="77777777" w:rsidR="003E0937" w:rsidRPr="00210C83" w:rsidRDefault="003E0937" w:rsidP="003E0937">
      <w:pPr>
        <w:jc w:val="both"/>
        <w:rPr>
          <w:sz w:val="22"/>
          <w:szCs w:val="22"/>
        </w:rPr>
      </w:pPr>
    </w:p>
    <w:p w14:paraId="5C75C2A0" w14:textId="12048ED9" w:rsidR="003354E1" w:rsidRPr="00210C83" w:rsidRDefault="003354E1" w:rsidP="003354E1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v návaznosti na usnesení </w:t>
      </w:r>
      <w:r w:rsidRPr="001865CD">
        <w:rPr>
          <w:sz w:val="22"/>
          <w:szCs w:val="22"/>
        </w:rPr>
        <w:t>rady m</w:t>
      </w:r>
      <w:r w:rsidRPr="00210C83">
        <w:rPr>
          <w:sz w:val="22"/>
          <w:szCs w:val="22"/>
        </w:rPr>
        <w:t xml:space="preserve">ěsta Český Brod č. </w:t>
      </w:r>
      <w:r w:rsidR="00710690">
        <w:rPr>
          <w:sz w:val="22"/>
          <w:szCs w:val="22"/>
        </w:rPr>
        <w:t>133</w:t>
      </w:r>
      <w:r w:rsidR="001865CD">
        <w:rPr>
          <w:sz w:val="22"/>
          <w:szCs w:val="22"/>
        </w:rPr>
        <w:t>/2024</w:t>
      </w:r>
      <w:r w:rsidRPr="00210C83">
        <w:rPr>
          <w:sz w:val="22"/>
          <w:szCs w:val="22"/>
        </w:rPr>
        <w:t xml:space="preserve"> ze dne </w:t>
      </w:r>
      <w:r w:rsidR="001865CD">
        <w:rPr>
          <w:sz w:val="22"/>
          <w:szCs w:val="22"/>
        </w:rPr>
        <w:t>20. 03. 2024</w:t>
      </w:r>
      <w:r w:rsidRPr="00210C83">
        <w:rPr>
          <w:sz w:val="22"/>
          <w:szCs w:val="22"/>
        </w:rPr>
        <w:t xml:space="preserve"> o p</w:t>
      </w:r>
      <w:r w:rsidR="002E682D" w:rsidRPr="00210C83">
        <w:rPr>
          <w:sz w:val="22"/>
          <w:szCs w:val="22"/>
        </w:rPr>
        <w:t xml:space="preserve">řidělení dotací z Fondu </w:t>
      </w:r>
      <w:r w:rsidR="007C5695">
        <w:rPr>
          <w:sz w:val="22"/>
          <w:szCs w:val="22"/>
        </w:rPr>
        <w:t>s</w:t>
      </w:r>
      <w:r w:rsidRPr="00210C83">
        <w:rPr>
          <w:sz w:val="22"/>
          <w:szCs w:val="22"/>
        </w:rPr>
        <w:t xml:space="preserve">portu, kultury a volného času v rámci </w:t>
      </w:r>
      <w:r w:rsidR="0020790C" w:rsidRPr="00210C83">
        <w:rPr>
          <w:sz w:val="22"/>
          <w:szCs w:val="22"/>
        </w:rPr>
        <w:t>Programů podpory sportu, kultury a volného času – Programu č</w:t>
      </w:r>
      <w:r w:rsidR="001865CD">
        <w:rPr>
          <w:sz w:val="22"/>
          <w:szCs w:val="22"/>
        </w:rPr>
        <w:t>.</w:t>
      </w:r>
      <w:r w:rsidR="001440F6">
        <w:rPr>
          <w:sz w:val="22"/>
          <w:szCs w:val="22"/>
        </w:rPr>
        <w:t xml:space="preserve">1 </w:t>
      </w:r>
      <w:r w:rsidR="002E682D" w:rsidRPr="00210C83">
        <w:rPr>
          <w:sz w:val="22"/>
          <w:szCs w:val="22"/>
        </w:rPr>
        <w:t xml:space="preserve">platných pro rok </w:t>
      </w:r>
      <w:r w:rsidR="001440F6">
        <w:rPr>
          <w:sz w:val="22"/>
          <w:szCs w:val="22"/>
        </w:rPr>
        <w:t>2024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(dále jen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“Programy podpory sportu, kultury a volného času“</w:t>
      </w:r>
      <w:r w:rsidR="001A1213" w:rsidRPr="00210C83">
        <w:rPr>
          <w:sz w:val="22"/>
          <w:szCs w:val="22"/>
        </w:rPr>
        <w:t xml:space="preserve">) </w:t>
      </w:r>
      <w:r w:rsidRPr="00210C83">
        <w:rPr>
          <w:sz w:val="22"/>
          <w:szCs w:val="22"/>
        </w:rPr>
        <w:t xml:space="preserve">uzavírají </w:t>
      </w:r>
      <w:r w:rsidR="00DB622F" w:rsidRPr="00210C83">
        <w:rPr>
          <w:sz w:val="22"/>
          <w:szCs w:val="22"/>
        </w:rPr>
        <w:t xml:space="preserve">v souladu </w:t>
      </w:r>
      <w:r w:rsidR="000563A8" w:rsidRPr="00210C83">
        <w:rPr>
          <w:sz w:val="22"/>
          <w:szCs w:val="22"/>
        </w:rPr>
        <w:t xml:space="preserve">s § 10a </w:t>
      </w:r>
      <w:r w:rsidR="00DB622F" w:rsidRPr="00210C83">
        <w:rPr>
          <w:sz w:val="22"/>
          <w:szCs w:val="22"/>
        </w:rPr>
        <w:t>zák</w:t>
      </w:r>
      <w:r w:rsidR="000563A8" w:rsidRPr="00210C83">
        <w:rPr>
          <w:sz w:val="22"/>
          <w:szCs w:val="22"/>
        </w:rPr>
        <w:t>ona</w:t>
      </w:r>
      <w:r w:rsidR="00DB622F" w:rsidRPr="00210C83">
        <w:rPr>
          <w:sz w:val="22"/>
          <w:szCs w:val="22"/>
        </w:rPr>
        <w:t xml:space="preserve"> č. 250/2000 Sb., o rozpočtových pravidlech územních </w:t>
      </w:r>
      <w:r w:rsidR="00153454" w:rsidRPr="00210C83">
        <w:rPr>
          <w:sz w:val="22"/>
          <w:szCs w:val="22"/>
        </w:rPr>
        <w:t>rozpočtů,</w:t>
      </w:r>
      <w:r w:rsidR="00BF4D36" w:rsidRPr="00210C83">
        <w:rPr>
          <w:sz w:val="22"/>
          <w:szCs w:val="22"/>
        </w:rPr>
        <w:t xml:space="preserve"> ve znění pozdějších předpisů,</w:t>
      </w:r>
      <w:r w:rsidR="00153454" w:rsidRPr="00210C83">
        <w:rPr>
          <w:sz w:val="22"/>
          <w:szCs w:val="22"/>
        </w:rPr>
        <w:t xml:space="preserve"> tuto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 xml:space="preserve">smlouvu o poskytnutí </w:t>
      </w:r>
      <w:r w:rsidR="0059609F" w:rsidRPr="00210C83">
        <w:rPr>
          <w:b/>
          <w:sz w:val="22"/>
          <w:szCs w:val="22"/>
        </w:rPr>
        <w:t>dotace</w:t>
      </w:r>
      <w:r w:rsidRPr="00210C83">
        <w:rPr>
          <w:b/>
          <w:sz w:val="22"/>
          <w:szCs w:val="22"/>
        </w:rPr>
        <w:t>.</w:t>
      </w:r>
    </w:p>
    <w:p w14:paraId="2CB85A7B" w14:textId="77777777" w:rsidR="003354E1" w:rsidRPr="00210C83" w:rsidRDefault="003354E1" w:rsidP="003E0937">
      <w:pPr>
        <w:jc w:val="both"/>
        <w:rPr>
          <w:sz w:val="28"/>
          <w:szCs w:val="28"/>
        </w:rPr>
      </w:pPr>
    </w:p>
    <w:p w14:paraId="7251328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29291D87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Pr="00210C83" w:rsidRDefault="00D34D21" w:rsidP="003E0937">
      <w:pPr>
        <w:jc w:val="both"/>
        <w:rPr>
          <w:sz w:val="22"/>
          <w:szCs w:val="22"/>
        </w:rPr>
      </w:pPr>
    </w:p>
    <w:p w14:paraId="760DE249" w14:textId="224E0F36" w:rsidR="00F4339A" w:rsidRPr="00E111EB" w:rsidRDefault="00BE3EA6" w:rsidP="00F433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yklokroužek</w:t>
      </w:r>
    </w:p>
    <w:p w14:paraId="61CE707F" w14:textId="77777777" w:rsidR="001440F6" w:rsidRPr="00210C83" w:rsidRDefault="001440F6" w:rsidP="003E0937">
      <w:pPr>
        <w:rPr>
          <w:b/>
          <w:sz w:val="22"/>
          <w:szCs w:val="22"/>
        </w:rPr>
      </w:pPr>
    </w:p>
    <w:p w14:paraId="5B62C827" w14:textId="77777777" w:rsidR="003E0937" w:rsidRPr="00210C83" w:rsidRDefault="003E0937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Pr="00210C83">
        <w:rPr>
          <w:sz w:val="22"/>
          <w:szCs w:val="22"/>
        </w:rPr>
        <w:t>)</w:t>
      </w:r>
    </w:p>
    <w:p w14:paraId="77A554FC" w14:textId="468C5481" w:rsidR="003E0937" w:rsidRPr="00210C83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 časovou použitelností dotace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1440F6">
        <w:rPr>
          <w:sz w:val="22"/>
          <w:szCs w:val="22"/>
        </w:rPr>
        <w:t>24</w:t>
      </w:r>
      <w:r w:rsidRPr="00210C83">
        <w:rPr>
          <w:sz w:val="22"/>
          <w:szCs w:val="22"/>
        </w:rPr>
        <w:t>.</w:t>
      </w:r>
    </w:p>
    <w:p w14:paraId="2F2BFBD9" w14:textId="77777777" w:rsidR="003E0937" w:rsidRPr="00210C83" w:rsidRDefault="003E0937" w:rsidP="00D34D21">
      <w:pPr>
        <w:jc w:val="both"/>
        <w:rPr>
          <w:sz w:val="28"/>
          <w:szCs w:val="28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.</w:t>
      </w:r>
    </w:p>
    <w:p w14:paraId="78F7A47F" w14:textId="77777777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ýše a účel dotace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4FF1923B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poskytne příjemci na realizaci Projektu uvedeného v článku I. dotaci ve výši </w:t>
      </w:r>
      <w:r w:rsidR="00B1155D">
        <w:rPr>
          <w:b/>
          <w:bCs/>
          <w:sz w:val="22"/>
          <w:szCs w:val="22"/>
        </w:rPr>
        <w:t>20 000,-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B1155D">
        <w:rPr>
          <w:sz w:val="22"/>
          <w:szCs w:val="22"/>
        </w:rPr>
        <w:t xml:space="preserve"> dvacet tisíc</w:t>
      </w:r>
      <w:r w:rsidRPr="00210C83">
        <w:rPr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5E336E56" w14:textId="77777777" w:rsidR="00210C83" w:rsidRPr="00210C83" w:rsidRDefault="00210C83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 xml:space="preserve">ve smlouvě, resp. blíže specifikovaného </w:t>
      </w:r>
      <w:r w:rsidR="00B66A92" w:rsidRPr="00210C83">
        <w:rPr>
          <w:sz w:val="22"/>
          <w:szCs w:val="22"/>
        </w:rPr>
        <w:t>v ž</w:t>
      </w:r>
      <w:r w:rsidRPr="00210C83">
        <w:rPr>
          <w:sz w:val="22"/>
          <w:szCs w:val="22"/>
        </w:rPr>
        <w:t xml:space="preserve">ádosti o </w:t>
      </w:r>
      <w:r w:rsidR="00D51990" w:rsidRPr="00210C83">
        <w:rPr>
          <w:sz w:val="22"/>
          <w:szCs w:val="22"/>
        </w:rPr>
        <w:t xml:space="preserve">dotaci </w:t>
      </w:r>
      <w:r w:rsidRPr="00210C83">
        <w:rPr>
          <w:color w:val="000000"/>
          <w:sz w:val="22"/>
          <w:szCs w:val="22"/>
        </w:rPr>
        <w:t xml:space="preserve">a v termínu dle článku I. </w:t>
      </w:r>
      <w:r w:rsidR="001C0DC0" w:rsidRPr="00210C83">
        <w:rPr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210C83">
        <w:rPr>
          <w:sz w:val="22"/>
          <w:szCs w:val="22"/>
        </w:rPr>
        <w:t xml:space="preserve">města. </w:t>
      </w:r>
      <w:r w:rsidRPr="00210C83">
        <w:rPr>
          <w:sz w:val="22"/>
          <w:szCs w:val="22"/>
        </w:rPr>
        <w:t xml:space="preserve">Příjemce se dále zavazuje použít dotaci hospodárně a efektivně. </w:t>
      </w:r>
    </w:p>
    <w:p w14:paraId="663E6643" w14:textId="0B085105" w:rsidR="000572BB" w:rsidRPr="00210C83" w:rsidRDefault="000572BB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dodržet požad</w:t>
      </w:r>
      <w:r w:rsidR="00E70200" w:rsidRPr="00210C83">
        <w:rPr>
          <w:sz w:val="22"/>
          <w:szCs w:val="22"/>
        </w:rPr>
        <w:t>ované % minimální spoluúčasti</w:t>
      </w:r>
      <w:r w:rsidR="001A1213" w:rsidRPr="00210C83">
        <w:rPr>
          <w:sz w:val="22"/>
          <w:szCs w:val="22"/>
        </w:rPr>
        <w:t>, které činí 30</w:t>
      </w:r>
      <w:r w:rsidR="001865CD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projektu/ 30</w:t>
      </w:r>
      <w:r w:rsidR="001865CD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akce. Tato podmínka musí být splněna pro každou akci, která je součástí Projektu dle článku I.</w:t>
      </w:r>
    </w:p>
    <w:p w14:paraId="3139B155" w14:textId="6754392C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ést řádné sledování přijaté a použité dotace ve svém účetnictví</w:t>
      </w:r>
      <w:r w:rsidR="001B5B78" w:rsidRPr="00210C83">
        <w:rPr>
          <w:sz w:val="22"/>
          <w:szCs w:val="22"/>
        </w:rPr>
        <w:t>, resp. daňové evidenci</w:t>
      </w:r>
      <w:r w:rsidR="00C637D3" w:rsidRPr="00210C83">
        <w:rPr>
          <w:sz w:val="22"/>
          <w:szCs w:val="22"/>
        </w:rPr>
        <w:t xml:space="preserve"> </w:t>
      </w:r>
      <w:r w:rsidR="00C637D3" w:rsidRPr="00210C83">
        <w:rPr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viditelně uvádět na propagačních materiálech souvisejících s realizací Projektu,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526902F4" w14:textId="32940BF5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do 30 dnů po ukončení realizace Projektu předložit FO závěrečnou zpráv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vyúčtování poskytnuté dotace (nejpozději však </w:t>
      </w:r>
      <w:r w:rsidRPr="001440F6">
        <w:rPr>
          <w:sz w:val="22"/>
          <w:szCs w:val="22"/>
        </w:rPr>
        <w:t xml:space="preserve">do </w:t>
      </w:r>
      <w:r w:rsidR="005C06F6" w:rsidRPr="001440F6">
        <w:rPr>
          <w:sz w:val="22"/>
          <w:szCs w:val="22"/>
        </w:rPr>
        <w:t>31</w:t>
      </w:r>
      <w:r w:rsidR="00276FC0" w:rsidRPr="001440F6">
        <w:rPr>
          <w:sz w:val="22"/>
          <w:szCs w:val="22"/>
        </w:rPr>
        <w:t xml:space="preserve"> </w:t>
      </w:r>
      <w:r w:rsidRPr="001440F6">
        <w:rPr>
          <w:sz w:val="22"/>
          <w:szCs w:val="22"/>
        </w:rPr>
        <w:t>01.</w:t>
      </w:r>
      <w:r w:rsidR="00276FC0" w:rsidRPr="001440F6">
        <w:rPr>
          <w:sz w:val="22"/>
          <w:szCs w:val="22"/>
        </w:rPr>
        <w:t xml:space="preserve"> </w:t>
      </w:r>
      <w:r w:rsidRPr="001440F6">
        <w:rPr>
          <w:sz w:val="22"/>
          <w:szCs w:val="22"/>
        </w:rPr>
        <w:t>20</w:t>
      </w:r>
      <w:r w:rsidR="001440F6" w:rsidRPr="001440F6">
        <w:rPr>
          <w:sz w:val="22"/>
          <w:szCs w:val="22"/>
        </w:rPr>
        <w:t>2</w:t>
      </w:r>
      <w:r w:rsidR="001865CD">
        <w:rPr>
          <w:sz w:val="22"/>
          <w:szCs w:val="22"/>
        </w:rPr>
        <w:t>5</w:t>
      </w:r>
      <w:r w:rsidRPr="001440F6">
        <w:rPr>
          <w:sz w:val="22"/>
          <w:szCs w:val="22"/>
        </w:rPr>
        <w:t>).</w:t>
      </w:r>
      <w:r w:rsidRPr="00210C83">
        <w:rPr>
          <w:sz w:val="22"/>
          <w:szCs w:val="22"/>
        </w:rPr>
        <w:t xml:space="preserve"> Závěrečná zpráva a vyúčtování </w:t>
      </w:r>
      <w:r w:rsidR="007A5736" w:rsidRPr="00210C83">
        <w:rPr>
          <w:sz w:val="22"/>
          <w:szCs w:val="22"/>
        </w:rPr>
        <w:t xml:space="preserve">dotace </w:t>
      </w:r>
      <w:r w:rsidRPr="00210C83">
        <w:rPr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ávěrečná zpráva musí obsahovat:</w:t>
      </w:r>
    </w:p>
    <w:p w14:paraId="0ABB545C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pis realizace Projektu včetně harmonogramu,</w:t>
      </w:r>
    </w:p>
    <w:p w14:paraId="4FA00073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hodnocení Projektu.</w:t>
      </w:r>
    </w:p>
    <w:p w14:paraId="483E0A01" w14:textId="3CA16606" w:rsidR="003E0937" w:rsidRPr="00210C83" w:rsidRDefault="003E0937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Součástí závěrečné zprávy bude příloha obsahující propagační materiál</w:t>
      </w:r>
      <w:r w:rsidR="00FF787C" w:rsidRPr="00210C83">
        <w:rPr>
          <w:sz w:val="22"/>
          <w:szCs w:val="22"/>
        </w:rPr>
        <w:t>y</w:t>
      </w:r>
      <w:r w:rsidRPr="00210C83">
        <w:rPr>
          <w:sz w:val="22"/>
          <w:szCs w:val="22"/>
        </w:rPr>
        <w:t xml:space="preserve">, (pozvánky, plakáty, </w:t>
      </w:r>
      <w:r w:rsidR="00FF787C" w:rsidRPr="00210C83">
        <w:rPr>
          <w:sz w:val="22"/>
          <w:szCs w:val="22"/>
        </w:rPr>
        <w:t>kopie novinových článků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atd.).</w:t>
      </w:r>
    </w:p>
    <w:p w14:paraId="7A4C8841" w14:textId="16D3CDF2" w:rsidR="003E0937" w:rsidRPr="00210C83" w:rsidRDefault="003E0937" w:rsidP="001B1425">
      <w:pPr>
        <w:numPr>
          <w:ilvl w:val="0"/>
          <w:numId w:val="48"/>
        </w:numPr>
        <w:ind w:left="426" w:hanging="349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yúčtování dotace </w:t>
      </w:r>
      <w:r w:rsidR="0098134B" w:rsidRPr="00210C83">
        <w:rPr>
          <w:sz w:val="22"/>
          <w:szCs w:val="22"/>
        </w:rPr>
        <w:t xml:space="preserve">se předkládá na jednotném formuláři. Vyúčtování </w:t>
      </w:r>
      <w:r w:rsidRPr="00210C83">
        <w:rPr>
          <w:sz w:val="22"/>
          <w:szCs w:val="22"/>
        </w:rPr>
        <w:t>musí obsahovat</w:t>
      </w:r>
      <w:r w:rsidR="0062103C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hled všech skutečně vynaložených </w:t>
      </w:r>
      <w:r w:rsidR="0062103C" w:rsidRPr="00210C83">
        <w:rPr>
          <w:sz w:val="22"/>
          <w:szCs w:val="22"/>
        </w:rPr>
        <w:t>nákladů Projektu</w:t>
      </w:r>
      <w:r w:rsidR="001B5B78" w:rsidRPr="00210C83">
        <w:rPr>
          <w:sz w:val="22"/>
          <w:szCs w:val="22"/>
        </w:rPr>
        <w:t xml:space="preserve">, resp. </w:t>
      </w:r>
      <w:r w:rsidR="00625F8E" w:rsidRPr="00210C83">
        <w:rPr>
          <w:sz w:val="22"/>
          <w:szCs w:val="22"/>
        </w:rPr>
        <w:t xml:space="preserve">přehled </w:t>
      </w:r>
      <w:r w:rsidR="001B5B78" w:rsidRPr="00210C83">
        <w:rPr>
          <w:sz w:val="22"/>
          <w:szCs w:val="22"/>
        </w:rPr>
        <w:t>výdajů</w:t>
      </w:r>
      <w:r w:rsidR="0062103C" w:rsidRPr="00210C83">
        <w:rPr>
          <w:sz w:val="22"/>
          <w:szCs w:val="22"/>
        </w:rPr>
        <w:t>.</w:t>
      </w:r>
      <w:r w:rsidR="00FF787C" w:rsidRPr="00210C83">
        <w:rPr>
          <w:sz w:val="22"/>
          <w:szCs w:val="22"/>
        </w:rPr>
        <w:t xml:space="preserve"> Dále musí obsahovat komentář k vyúčtování, kde budou popsány všechny významné odchylky od původní žádosti.</w:t>
      </w:r>
    </w:p>
    <w:p w14:paraId="3698E28F" w14:textId="0EC655F9" w:rsidR="006D6C18" w:rsidRPr="00210C83" w:rsidRDefault="0062103C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 rámci vyúčtování předloží příjemce soupis účetních </w:t>
      </w:r>
      <w:r w:rsidR="006D6C18" w:rsidRPr="00210C83">
        <w:rPr>
          <w:sz w:val="22"/>
          <w:szCs w:val="22"/>
        </w:rPr>
        <w:t xml:space="preserve">a daňových </w:t>
      </w:r>
      <w:r w:rsidRPr="00210C83">
        <w:rPr>
          <w:sz w:val="22"/>
          <w:szCs w:val="22"/>
        </w:rPr>
        <w:t xml:space="preserve">dokladů, vč. data úhrady, dokládajících použití dotace. </w:t>
      </w:r>
      <w:r w:rsidR="00BF4D36" w:rsidRPr="00210C83">
        <w:rPr>
          <w:sz w:val="22"/>
          <w:szCs w:val="22"/>
        </w:rPr>
        <w:t xml:space="preserve">Příjemce doloží také kopie těchto dokladů a </w:t>
      </w:r>
      <w:r w:rsidR="00C1355D" w:rsidRPr="00210C83">
        <w:rPr>
          <w:sz w:val="22"/>
          <w:szCs w:val="22"/>
        </w:rPr>
        <w:t>kopie dokladů</w:t>
      </w:r>
      <w:r w:rsidR="00BF4D36" w:rsidRPr="00210C83">
        <w:rPr>
          <w:sz w:val="22"/>
          <w:szCs w:val="22"/>
        </w:rPr>
        <w:t xml:space="preserve"> o jejich úhradě (bankovní výpis nebo pokladní doklad). </w:t>
      </w:r>
      <w:r w:rsidRPr="00210C83">
        <w:rPr>
          <w:sz w:val="22"/>
          <w:szCs w:val="22"/>
        </w:rPr>
        <w:t>Originály dokumentů budou k dispozici u příjemce.</w:t>
      </w:r>
      <w:r w:rsidR="007813F0" w:rsidRPr="00210C83">
        <w:rPr>
          <w:sz w:val="22"/>
          <w:szCs w:val="22"/>
        </w:rPr>
        <w:t xml:space="preserve"> </w:t>
      </w:r>
      <w:r w:rsidR="00AA5C6B" w:rsidRPr="00210C83">
        <w:rPr>
          <w:sz w:val="22"/>
          <w:szCs w:val="22"/>
        </w:rPr>
        <w:t xml:space="preserve">U Programu č. 3 doloží příjemce kopie </w:t>
      </w:r>
      <w:r w:rsidR="00683C70" w:rsidRPr="00210C83">
        <w:rPr>
          <w:sz w:val="22"/>
          <w:szCs w:val="22"/>
        </w:rPr>
        <w:t xml:space="preserve">účetních </w:t>
      </w:r>
      <w:r w:rsidR="00AA5C6B" w:rsidRPr="00210C83">
        <w:rPr>
          <w:sz w:val="22"/>
          <w:szCs w:val="22"/>
        </w:rPr>
        <w:t xml:space="preserve">dokladů v případě, že nebyly předloženy s žádostí. </w:t>
      </w:r>
      <w:r w:rsidR="003E0937" w:rsidRPr="00210C83">
        <w:rPr>
          <w:sz w:val="22"/>
          <w:szCs w:val="22"/>
        </w:rPr>
        <w:t xml:space="preserve">Příjemce dále </w:t>
      </w:r>
      <w:r w:rsidR="00C637D3" w:rsidRPr="00210C83">
        <w:rPr>
          <w:sz w:val="22"/>
          <w:szCs w:val="22"/>
        </w:rPr>
        <w:t xml:space="preserve">k </w:t>
      </w:r>
      <w:r w:rsidR="003E0937" w:rsidRPr="00210C83">
        <w:rPr>
          <w:sz w:val="22"/>
          <w:szCs w:val="22"/>
        </w:rPr>
        <w:t xml:space="preserve">vyúčtování </w:t>
      </w:r>
      <w:r w:rsidR="00C637D3" w:rsidRPr="00210C83">
        <w:rPr>
          <w:sz w:val="22"/>
          <w:szCs w:val="22"/>
        </w:rPr>
        <w:t>při</w:t>
      </w:r>
      <w:r w:rsidR="003E0937" w:rsidRPr="00210C83">
        <w:rPr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210C83">
        <w:rPr>
          <w:sz w:val="22"/>
          <w:szCs w:val="22"/>
        </w:rPr>
        <w:t xml:space="preserve"> </w:t>
      </w:r>
    </w:p>
    <w:p w14:paraId="6514207E" w14:textId="7BC5F2B2" w:rsidR="003E0937" w:rsidRPr="00210C83" w:rsidRDefault="006D6C18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otřebované finanční prostředky je příjemce povinen vrátit poskytovateli na jeho bankovní účet</w:t>
      </w:r>
      <w:r w:rsidR="00FF787C" w:rsidRPr="00210C83">
        <w:rPr>
          <w:sz w:val="22"/>
          <w:szCs w:val="22"/>
        </w:rPr>
        <w:t xml:space="preserve"> vedený u Komerční banky, číslo účtu 107-6929470287/0100</w:t>
      </w:r>
      <w:r w:rsidRPr="00210C83">
        <w:rPr>
          <w:sz w:val="22"/>
          <w:szCs w:val="22"/>
        </w:rPr>
        <w:t xml:space="preserve"> nejpozději do 15 dnů ode dne předložení vyúčtování dotace.</w:t>
      </w:r>
    </w:p>
    <w:p w14:paraId="7AB59182" w14:textId="4E0C9C49" w:rsidR="00C22ADE" w:rsidRPr="00210C83" w:rsidRDefault="00C22ADE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zrušení příjemce s likvidací je příjemce povinen </w:t>
      </w:r>
      <w:r w:rsidR="00A25A7C" w:rsidRPr="00210C83">
        <w:rPr>
          <w:sz w:val="22"/>
          <w:szCs w:val="22"/>
        </w:rPr>
        <w:t xml:space="preserve">nejpozději do 30 dnů od oznámení </w:t>
      </w:r>
      <w:r w:rsidRPr="00210C83">
        <w:rPr>
          <w:sz w:val="22"/>
          <w:szCs w:val="22"/>
        </w:rPr>
        <w:t xml:space="preserve">vrátit </w:t>
      </w:r>
      <w:r w:rsidR="00A25A7C" w:rsidRPr="00210C83">
        <w:rPr>
          <w:sz w:val="22"/>
          <w:szCs w:val="22"/>
        </w:rPr>
        <w:t xml:space="preserve">nespotřebované </w:t>
      </w:r>
      <w:r w:rsidRPr="00210C83">
        <w:rPr>
          <w:sz w:val="22"/>
          <w:szCs w:val="22"/>
        </w:rPr>
        <w:t>finanční prostředky</w:t>
      </w:r>
      <w:r w:rsidR="00A25A7C" w:rsidRPr="00210C83">
        <w:rPr>
          <w:sz w:val="22"/>
          <w:szCs w:val="22"/>
        </w:rPr>
        <w:t xml:space="preserve"> na bankovní účet poskytovatele</w:t>
      </w:r>
      <w:r w:rsidRPr="00210C83">
        <w:rPr>
          <w:sz w:val="22"/>
          <w:szCs w:val="22"/>
        </w:rPr>
        <w:t xml:space="preserve"> </w:t>
      </w:r>
      <w:r w:rsidR="00FF787C" w:rsidRPr="00210C83">
        <w:rPr>
          <w:sz w:val="22"/>
          <w:szCs w:val="22"/>
        </w:rPr>
        <w:t>vedený u Komerční ba</w:t>
      </w:r>
      <w:r w:rsidR="00E70200" w:rsidRPr="00210C83">
        <w:rPr>
          <w:sz w:val="22"/>
          <w:szCs w:val="22"/>
        </w:rPr>
        <w:t>n</w:t>
      </w:r>
      <w:r w:rsidR="00FF787C" w:rsidRPr="00210C83">
        <w:rPr>
          <w:sz w:val="22"/>
          <w:szCs w:val="22"/>
        </w:rPr>
        <w:t xml:space="preserve">ky, číslo účtu 107-6929470287/0100 </w:t>
      </w:r>
      <w:r w:rsidR="00A25A7C" w:rsidRPr="00210C83">
        <w:rPr>
          <w:sz w:val="22"/>
          <w:szCs w:val="22"/>
        </w:rPr>
        <w:t>a předložit poskytovateli</w:t>
      </w:r>
      <w:r w:rsidR="00B66A92" w:rsidRPr="00210C83">
        <w:rPr>
          <w:sz w:val="22"/>
          <w:szCs w:val="22"/>
        </w:rPr>
        <w:t xml:space="preserve"> závěrečnou zprávu a </w:t>
      </w:r>
      <w:r w:rsidR="00A25A7C" w:rsidRPr="00210C83">
        <w:rPr>
          <w:sz w:val="22"/>
          <w:szCs w:val="22"/>
        </w:rPr>
        <w:t xml:space="preserve">vyúčtování dotace. </w:t>
      </w:r>
    </w:p>
    <w:p w14:paraId="7B4302EE" w14:textId="54D480EC" w:rsidR="00A25A7C" w:rsidRPr="00210C83" w:rsidRDefault="00A25A7C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0EEEF365" w14:textId="77777777" w:rsidR="00912D45" w:rsidRPr="0007111A" w:rsidRDefault="00912D45" w:rsidP="00912D4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BF4186" w14:textId="77777777" w:rsidR="00AA5C6B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1CDF77D8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C80B67A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540C6B63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0F9413C2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1C6DFA2E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6CF8106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98F371C" w14:textId="77777777" w:rsidR="00210C83" w:rsidRPr="00210C83" w:rsidRDefault="00210C83" w:rsidP="002E4662">
      <w:pPr>
        <w:jc w:val="center"/>
        <w:outlineLvl w:val="0"/>
        <w:rPr>
          <w:b/>
          <w:sz w:val="22"/>
        </w:rPr>
      </w:pPr>
    </w:p>
    <w:p w14:paraId="6D79E522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Kontrola realizace Projektu a použití dotace</w:t>
      </w:r>
    </w:p>
    <w:p w14:paraId="3D8DA3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127F8C62" w14:textId="77777777" w:rsidR="0008649E" w:rsidRPr="00210C83" w:rsidRDefault="0008649E" w:rsidP="003E0937">
      <w:pPr>
        <w:jc w:val="center"/>
        <w:rPr>
          <w:sz w:val="22"/>
          <w:szCs w:val="22"/>
        </w:rPr>
      </w:pPr>
    </w:p>
    <w:p w14:paraId="6C69D128" w14:textId="3D324DFD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210C83">
        <w:rPr>
          <w:sz w:val="22"/>
          <w:szCs w:val="22"/>
        </w:rPr>
        <w:br/>
      </w:r>
      <w:r w:rsidR="00955144" w:rsidRPr="00210C83">
        <w:rPr>
          <w:sz w:val="22"/>
          <w:szCs w:val="22"/>
        </w:rPr>
        <w:t>a hospodárného a účelného</w:t>
      </w:r>
      <w:r w:rsidRPr="00210C83">
        <w:rPr>
          <w:sz w:val="22"/>
          <w:szCs w:val="22"/>
        </w:rPr>
        <w:t xml:space="preserve"> použití dotace v návaznosti na předložený rozpočet Projektu</w:t>
      </w:r>
      <w:r w:rsidR="0098134B" w:rsidRPr="00210C83">
        <w:rPr>
          <w:sz w:val="22"/>
          <w:szCs w:val="22"/>
        </w:rPr>
        <w:t xml:space="preserve">. </w:t>
      </w:r>
      <w:r w:rsidRPr="00210C83">
        <w:rPr>
          <w:sz w:val="22"/>
          <w:szCs w:val="22"/>
        </w:rPr>
        <w:t xml:space="preserve">Kontrolu vykonávají písemně pověření zaměstnanci </w:t>
      </w:r>
      <w:r w:rsidR="00160F86" w:rsidRPr="00210C83">
        <w:rPr>
          <w:sz w:val="22"/>
          <w:szCs w:val="22"/>
        </w:rPr>
        <w:t xml:space="preserve">města </w:t>
      </w:r>
      <w:r w:rsidRPr="00210C83">
        <w:rPr>
          <w:sz w:val="22"/>
          <w:szCs w:val="22"/>
        </w:rPr>
        <w:t xml:space="preserve">a členové kontrolních orgánů </w:t>
      </w:r>
      <w:r w:rsidR="00A8166D" w:rsidRPr="00210C83">
        <w:rPr>
          <w:sz w:val="22"/>
          <w:szCs w:val="22"/>
        </w:rPr>
        <w:t>m</w:t>
      </w:r>
      <w:r w:rsidR="006639C0" w:rsidRPr="00210C83">
        <w:rPr>
          <w:sz w:val="22"/>
          <w:szCs w:val="22"/>
        </w:rPr>
        <w:t>ě</w:t>
      </w:r>
      <w:r w:rsidRPr="00210C83">
        <w:rPr>
          <w:sz w:val="22"/>
          <w:szCs w:val="22"/>
        </w:rPr>
        <w:t>sta.</w:t>
      </w:r>
    </w:p>
    <w:p w14:paraId="3289E90A" w14:textId="20917131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 w:rsidRPr="00210C83">
        <w:rPr>
          <w:sz w:val="22"/>
          <w:szCs w:val="22"/>
        </w:rPr>
        <w:t>,</w:t>
      </w:r>
      <w:r w:rsidRPr="00210C83">
        <w:rPr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uchovávat vyúčtování dotace</w:t>
      </w:r>
      <w:r w:rsidR="0098134B" w:rsidRPr="00210C83">
        <w:rPr>
          <w:sz w:val="22"/>
          <w:szCs w:val="22"/>
        </w:rPr>
        <w:t xml:space="preserve">, vč. souvisejících </w:t>
      </w:r>
      <w:r w:rsidR="00F37CDA" w:rsidRPr="00210C83">
        <w:rPr>
          <w:sz w:val="22"/>
          <w:szCs w:val="22"/>
        </w:rPr>
        <w:t>účetních</w:t>
      </w:r>
      <w:r w:rsidR="00555230" w:rsidRPr="00210C83">
        <w:rPr>
          <w:sz w:val="22"/>
          <w:szCs w:val="22"/>
        </w:rPr>
        <w:t xml:space="preserve"> a daňových</w:t>
      </w:r>
      <w:r w:rsidR="00F37CDA" w:rsidRPr="00210C83">
        <w:rPr>
          <w:sz w:val="22"/>
          <w:szCs w:val="22"/>
        </w:rPr>
        <w:t xml:space="preserve"> </w:t>
      </w:r>
      <w:r w:rsidR="0098134B" w:rsidRPr="00210C83">
        <w:rPr>
          <w:sz w:val="22"/>
          <w:szCs w:val="22"/>
        </w:rPr>
        <w:t>dokladů,</w:t>
      </w:r>
      <w:r w:rsidRPr="00210C83">
        <w:rPr>
          <w:sz w:val="22"/>
          <w:szCs w:val="22"/>
        </w:rPr>
        <w:t xml:space="preserve"> po dobu pěti let od ukončení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realizace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Projektu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a po tuto dobu </w:t>
      </w:r>
      <w:r w:rsidR="00D523F2" w:rsidRPr="00210C83">
        <w:rPr>
          <w:sz w:val="22"/>
          <w:szCs w:val="22"/>
        </w:rPr>
        <w:t>na písemné požádání předložit poskytovateli t</w:t>
      </w:r>
      <w:r w:rsidR="00F37CDA" w:rsidRPr="00210C83">
        <w:rPr>
          <w:sz w:val="22"/>
          <w:szCs w:val="22"/>
        </w:rPr>
        <w:t xml:space="preserve">yto dokumenty </w:t>
      </w:r>
      <w:r w:rsidRPr="00210C83">
        <w:rPr>
          <w:sz w:val="22"/>
          <w:szCs w:val="22"/>
        </w:rPr>
        <w:t>k nahlédnutí.</w:t>
      </w:r>
    </w:p>
    <w:p w14:paraId="4E7AB5D0" w14:textId="3B194637" w:rsidR="001B5B78" w:rsidRDefault="001B5B78" w:rsidP="001B5B78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dmínky kontroly jsou blíže specifikovány v Programech podpory sportu, kultury a volného času.</w:t>
      </w:r>
    </w:p>
    <w:p w14:paraId="3540C817" w14:textId="77777777" w:rsidR="00210C83" w:rsidRPr="00210C83" w:rsidRDefault="00210C83" w:rsidP="00210C83">
      <w:pPr>
        <w:jc w:val="both"/>
        <w:rPr>
          <w:sz w:val="22"/>
          <w:szCs w:val="22"/>
        </w:rPr>
      </w:pPr>
    </w:p>
    <w:p w14:paraId="1A2CB625" w14:textId="77777777" w:rsidR="00F37CDA" w:rsidRPr="00210C83" w:rsidRDefault="00F37CDA" w:rsidP="00F37CDA">
      <w:pPr>
        <w:jc w:val="center"/>
        <w:rPr>
          <w:sz w:val="22"/>
          <w:szCs w:val="22"/>
        </w:rPr>
      </w:pPr>
    </w:p>
    <w:p w14:paraId="7393AB6E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.</w:t>
      </w:r>
    </w:p>
    <w:p w14:paraId="1AFBFF6C" w14:textId="64A174B8" w:rsidR="003E0937" w:rsidRDefault="003E0937" w:rsidP="00912D45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ankční ustanovení</w:t>
      </w:r>
    </w:p>
    <w:p w14:paraId="34D8CA57" w14:textId="77777777" w:rsidR="00210C83" w:rsidRPr="00210C83" w:rsidRDefault="00210C83" w:rsidP="00912D45">
      <w:pPr>
        <w:jc w:val="center"/>
        <w:rPr>
          <w:b/>
          <w:sz w:val="22"/>
          <w:szCs w:val="22"/>
        </w:rPr>
      </w:pPr>
    </w:p>
    <w:p w14:paraId="397B75BF" w14:textId="77777777" w:rsidR="000276D3" w:rsidRPr="00210C83" w:rsidRDefault="000276D3" w:rsidP="000276D3">
      <w:pPr>
        <w:ind w:left="360"/>
        <w:jc w:val="both"/>
        <w:rPr>
          <w:sz w:val="22"/>
          <w:szCs w:val="22"/>
        </w:rPr>
      </w:pPr>
    </w:p>
    <w:p w14:paraId="5CBE9849" w14:textId="0ADCEEE1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1174AB" w:rsidRPr="00210C83">
        <w:rPr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210C83">
        <w:rPr>
          <w:sz w:val="22"/>
          <w:szCs w:val="22"/>
          <w:u w:val="single"/>
        </w:rPr>
        <w:t xml:space="preserve"> </w:t>
      </w:r>
      <w:r w:rsidRPr="00210C83">
        <w:rPr>
          <w:sz w:val="22"/>
          <w:szCs w:val="22"/>
        </w:rPr>
        <w:t xml:space="preserve"> </w:t>
      </w:r>
    </w:p>
    <w:p w14:paraId="729365CC" w14:textId="45D00821" w:rsidR="00912D45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z</w:t>
      </w:r>
      <w:r w:rsidR="001174AB" w:rsidRPr="00210C83">
        <w:rPr>
          <w:sz w:val="22"/>
          <w:szCs w:val="22"/>
        </w:rPr>
        <w:t> vyčerpané</w:t>
      </w:r>
      <w:r w:rsidRPr="00210C83">
        <w:rPr>
          <w:sz w:val="22"/>
          <w:szCs w:val="22"/>
        </w:rPr>
        <w:t xml:space="preserve"> dotace.</w:t>
      </w:r>
    </w:p>
    <w:p w14:paraId="64A86F33" w14:textId="77777777" w:rsidR="00912D45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o rozpočtových pravidlech. Odvod za toto porušení rozpočtové kázně se stanoví ve výši zadržených prostředků.</w:t>
      </w:r>
    </w:p>
    <w:p w14:paraId="34F3BD65" w14:textId="716A0277" w:rsidR="00B671F7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</w:t>
      </w:r>
      <w:r w:rsidR="00B671F7" w:rsidRPr="00210C83">
        <w:rPr>
          <w:sz w:val="22"/>
          <w:szCs w:val="22"/>
        </w:rPr>
        <w:t xml:space="preserve">:  </w:t>
      </w:r>
    </w:p>
    <w:p w14:paraId="00AB4A9A" w14:textId="1882C6B3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održet požadované % minimální spoluúčasti uvedené v článku III. odst.</w:t>
      </w:r>
      <w:r w:rsidR="00C355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3 této smlouvy</w:t>
      </w:r>
      <w:r w:rsidR="009C5E82" w:rsidRPr="00210C83">
        <w:rPr>
          <w:sz w:val="22"/>
          <w:szCs w:val="22"/>
        </w:rPr>
        <w:t>,</w:t>
      </w:r>
    </w:p>
    <w:p w14:paraId="6A0A777D" w14:textId="70B44991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210C83">
        <w:rPr>
          <w:sz w:val="22"/>
          <w:szCs w:val="22"/>
        </w:rPr>
        <w:t>,</w:t>
      </w:r>
    </w:p>
    <w:p w14:paraId="6D596B05" w14:textId="4F774160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ísemně oznámit poskytovateli změnu všech identifikačních údajů uvedených ve smlouvě, a to v termínu dle smlouvy</w:t>
      </w:r>
      <w:r w:rsidR="009C5E82" w:rsidRPr="00210C83">
        <w:rPr>
          <w:sz w:val="22"/>
          <w:szCs w:val="22"/>
        </w:rPr>
        <w:t>,</w:t>
      </w:r>
    </w:p>
    <w:p w14:paraId="22B939CF" w14:textId="6137D8D8" w:rsidR="00B671F7" w:rsidRPr="00210C83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) dodržet podmínky povinné publicity Projektu a uvést skutečnosti, že se Projekt uskutečňuje</w:t>
      </w:r>
      <w:r w:rsidR="00C3554E" w:rsidRPr="00210C83">
        <w:rPr>
          <w:sz w:val="22"/>
          <w:szCs w:val="22"/>
        </w:rPr>
        <w:t xml:space="preserve"> </w:t>
      </w:r>
      <w:r w:rsidR="00F828F2" w:rsidRPr="00210C83">
        <w:rPr>
          <w:sz w:val="22"/>
          <w:szCs w:val="22"/>
        </w:rPr>
        <w:t xml:space="preserve">     </w:t>
      </w:r>
      <w:r w:rsidRPr="00210C83">
        <w:rPr>
          <w:sz w:val="22"/>
          <w:szCs w:val="22"/>
        </w:rPr>
        <w:t>za finanční podpory města Český Brod</w:t>
      </w:r>
      <w:r w:rsidR="003429CA" w:rsidRPr="00210C83">
        <w:rPr>
          <w:sz w:val="22"/>
          <w:szCs w:val="22"/>
        </w:rPr>
        <w:t>.</w:t>
      </w:r>
    </w:p>
    <w:p w14:paraId="53AFF951" w14:textId="2053CD78" w:rsidR="000F3DCC" w:rsidRPr="00210C83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72D2E651" w14:textId="38724AF9" w:rsidR="000276D3" w:rsidRPr="00210C83" w:rsidRDefault="0049574E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rušení podmínek uvedených v odst. </w:t>
      </w:r>
      <w:r w:rsidR="00EC4010" w:rsidRPr="00210C83">
        <w:rPr>
          <w:sz w:val="22"/>
          <w:szCs w:val="22"/>
        </w:rPr>
        <w:t xml:space="preserve">4 </w:t>
      </w:r>
      <w:r w:rsidRPr="00210C83">
        <w:rPr>
          <w:sz w:val="22"/>
          <w:szCs w:val="22"/>
        </w:rPr>
        <w:t>písm. a-d) tohoto článku je považován</w:t>
      </w:r>
      <w:r w:rsidR="00EC4010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 xml:space="preserve"> za méně závažné porušení povinnosti ve smyslu ustanovení § 10a odst.</w:t>
      </w:r>
      <w:r w:rsidR="00A94B43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6 zákona o rozpočtových pravidlech.</w:t>
      </w:r>
      <w:r w:rsidR="000276D3" w:rsidRPr="00210C83">
        <w:rPr>
          <w:sz w:val="22"/>
          <w:szCs w:val="22"/>
        </w:rPr>
        <w:t xml:space="preserve"> </w:t>
      </w:r>
    </w:p>
    <w:p w14:paraId="1FDAA9C3" w14:textId="5ACA0567" w:rsidR="000276D3" w:rsidRPr="00210C83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39ED0225" w14:textId="3D62FFF9" w:rsidR="000276D3" w:rsidRPr="00210C83" w:rsidRDefault="000276D3" w:rsidP="0000294E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</w:t>
      </w:r>
      <w:r w:rsidR="008A6FCC" w:rsidRPr="00210C83">
        <w:rPr>
          <w:sz w:val="22"/>
          <w:szCs w:val="22"/>
        </w:rPr>
        <w:t>Odvod za porušení rozpočtové kázně bude činit za</w:t>
      </w:r>
    </w:p>
    <w:p w14:paraId="54782B7E" w14:textId="74DD4702" w:rsidR="000276D3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porušení podmínky stanov</w:t>
      </w:r>
      <w:r w:rsidR="0000294E" w:rsidRPr="00210C83">
        <w:rPr>
          <w:sz w:val="22"/>
          <w:szCs w:val="22"/>
        </w:rPr>
        <w:t>e</w:t>
      </w:r>
      <w:r w:rsidRPr="00210C83">
        <w:rPr>
          <w:sz w:val="22"/>
          <w:szCs w:val="22"/>
        </w:rPr>
        <w:t>né v odst.</w:t>
      </w:r>
      <w:r w:rsidR="000029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4 písm. a) c) d)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2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</w:t>
      </w:r>
      <w:r w:rsidR="000276D3" w:rsidRPr="00210C83">
        <w:rPr>
          <w:sz w:val="22"/>
          <w:szCs w:val="22"/>
        </w:rPr>
        <w:t>,</w:t>
      </w:r>
    </w:p>
    <w:p w14:paraId="4F2DD079" w14:textId="12406F5C" w:rsidR="008A6FCC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ené v odst. 4 písm. b):</w:t>
      </w:r>
    </w:p>
    <w:p w14:paraId="46CAC13D" w14:textId="7C6118E2" w:rsidR="008A6FCC" w:rsidRPr="00210C83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 xml:space="preserve">předložení vyúčtování dotace a závěrečné zprávy s prodlením do 15 kalendářních dnů po stanovené lhůtě </w:t>
      </w:r>
      <w:r w:rsidR="001865CD">
        <w:rPr>
          <w:sz w:val="22"/>
          <w:szCs w:val="22"/>
        </w:rPr>
        <w:t>–</w:t>
      </w:r>
      <w:r w:rsidR="008A6FCC" w:rsidRPr="00210C83">
        <w:rPr>
          <w:sz w:val="22"/>
          <w:szCs w:val="22"/>
        </w:rPr>
        <w:t xml:space="preserve"> 2</w:t>
      </w:r>
      <w:r w:rsidR="001865CD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>% z vyčerpané dotace,</w:t>
      </w:r>
    </w:p>
    <w:p w14:paraId="64D3604A" w14:textId="3930965A" w:rsidR="008A6FCC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dložení vyúčtování dotace a závěrečné zprávy s prodlením delším než 15 kalendářních dnů do 30 kalendářních dnů po stanovené lhůtě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5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,</w:t>
      </w:r>
    </w:p>
    <w:p w14:paraId="0396EF88" w14:textId="2B63DE48" w:rsidR="000276D3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 předložení vyúčtování dotace a závěrečné zprávy s prodlením delším než 30 kalendářních</w:t>
      </w:r>
      <w:r w:rsidR="007C7B8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dnů po stanovené lhůtě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10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.</w:t>
      </w:r>
      <w:r w:rsidR="000276D3" w:rsidRPr="00210C83">
        <w:rPr>
          <w:sz w:val="22"/>
          <w:szCs w:val="22"/>
        </w:rPr>
        <w:t xml:space="preserve">  </w:t>
      </w:r>
    </w:p>
    <w:p w14:paraId="506FF0B9" w14:textId="50D598E4" w:rsidR="000276D3" w:rsidRPr="00210C83" w:rsidRDefault="000276D3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406FD991" w14:textId="0AC1B43D" w:rsidR="000276D3" w:rsidRPr="00210C83" w:rsidRDefault="000276D3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 případě prodlení s odvodem za porušení rozpočtové kázně je příjemce povinen zaplati</w:t>
      </w:r>
      <w:r w:rsidR="00E3667F" w:rsidRPr="00210C83">
        <w:rPr>
          <w:sz w:val="22"/>
          <w:szCs w:val="22"/>
        </w:rPr>
        <w:t>t</w:t>
      </w:r>
      <w:r w:rsidRPr="00210C83">
        <w:rPr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4B66E624" w14:textId="77777777" w:rsidR="00210C83" w:rsidRPr="00210C83" w:rsidRDefault="00210C8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593810A6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Další ustanovení</w:t>
      </w:r>
    </w:p>
    <w:p w14:paraId="7F233321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5DF421E1" w14:textId="77777777" w:rsidR="00D523F2" w:rsidRPr="00210C83" w:rsidRDefault="00D523F2" w:rsidP="003E0937">
      <w:pPr>
        <w:jc w:val="center"/>
        <w:rPr>
          <w:sz w:val="22"/>
          <w:szCs w:val="22"/>
        </w:rPr>
      </w:pPr>
    </w:p>
    <w:p w14:paraId="739ECEF2" w14:textId="5C591FD2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 dotace výhradně nezbytné náklady související s realizací Projektu</w:t>
      </w:r>
      <w:r w:rsidR="00A71473" w:rsidRPr="00210C83">
        <w:rPr>
          <w:sz w:val="22"/>
          <w:szCs w:val="22"/>
        </w:rPr>
        <w:t xml:space="preserve"> dle podmínek stanovených v</w:t>
      </w:r>
      <w:r w:rsidR="00264425" w:rsidRPr="00210C83">
        <w:rPr>
          <w:sz w:val="22"/>
          <w:szCs w:val="22"/>
        </w:rPr>
        <w:t> </w:t>
      </w:r>
      <w:r w:rsidR="00A71473" w:rsidRPr="00210C83">
        <w:rPr>
          <w:sz w:val="22"/>
          <w:szCs w:val="22"/>
        </w:rPr>
        <w:t>Programech</w:t>
      </w:r>
      <w:r w:rsidR="00264425" w:rsidRPr="00210C83">
        <w:rPr>
          <w:sz w:val="22"/>
          <w:szCs w:val="22"/>
        </w:rPr>
        <w:t xml:space="preserve"> podpory sportu, kultury a volného času</w:t>
      </w:r>
      <w:r w:rsidRPr="00210C83">
        <w:rPr>
          <w:sz w:val="22"/>
          <w:szCs w:val="22"/>
        </w:rPr>
        <w:t>.</w:t>
      </w:r>
    </w:p>
    <w:p w14:paraId="53A78AC4" w14:textId="7E5F573E" w:rsidR="001B5B78" w:rsidRPr="00210C83" w:rsidRDefault="001B5B78" w:rsidP="001B5B78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se řídit ustanoveními uvedenými v Programech podpory sportu, kultury a volného času.</w:t>
      </w:r>
    </w:p>
    <w:p w14:paraId="285BE2C6" w14:textId="77777777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není oprávněn financovat z </w:t>
      </w:r>
      <w:r w:rsidR="00100B5F" w:rsidRPr="00210C83">
        <w:rPr>
          <w:sz w:val="22"/>
          <w:szCs w:val="22"/>
        </w:rPr>
        <w:t>poskytnuté</w:t>
      </w:r>
      <w:r w:rsidRPr="00210C83">
        <w:rPr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o smluvních stranách, předmětu smlouvy, </w:t>
      </w:r>
      <w:r w:rsidR="001958D4" w:rsidRPr="00210C83">
        <w:rPr>
          <w:sz w:val="22"/>
          <w:szCs w:val="22"/>
        </w:rPr>
        <w:t xml:space="preserve">výši a účelu dotace, </w:t>
      </w:r>
      <w:r w:rsidRPr="00210C83">
        <w:rPr>
          <w:sz w:val="22"/>
          <w:szCs w:val="22"/>
        </w:rPr>
        <w:t>číselné</w:t>
      </w:r>
      <w:r w:rsidR="00A14781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sz w:val="28"/>
          <w:szCs w:val="28"/>
        </w:rPr>
      </w:pPr>
    </w:p>
    <w:p w14:paraId="6D241374" w14:textId="77777777" w:rsidR="00210C83" w:rsidRPr="00210C83" w:rsidRDefault="00210C83" w:rsidP="002E4662">
      <w:pPr>
        <w:jc w:val="center"/>
        <w:rPr>
          <w:sz w:val="28"/>
          <w:szCs w:val="28"/>
        </w:rPr>
      </w:pPr>
    </w:p>
    <w:p w14:paraId="7930FAA7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Závěrečná ustanovení</w:t>
      </w:r>
    </w:p>
    <w:p w14:paraId="777B96C9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77777777" w:rsidR="00B41711" w:rsidRPr="00210C83" w:rsidRDefault="00B41711" w:rsidP="003E0937">
      <w:pPr>
        <w:jc w:val="center"/>
        <w:rPr>
          <w:sz w:val="22"/>
          <w:szCs w:val="22"/>
        </w:rPr>
      </w:pPr>
    </w:p>
    <w:p w14:paraId="73A0AC7B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třech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dva poskytovatel. </w:t>
      </w:r>
    </w:p>
    <w:p w14:paraId="14AFF65D" w14:textId="77777777" w:rsidR="00EF10A4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50875975" w:rsidR="003E0937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31532B0D" w:rsidR="003E0937" w:rsidRPr="00210C83" w:rsidRDefault="003E0937" w:rsidP="003E0937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, na důkaz</w:t>
      </w:r>
      <w:r w:rsidR="001865CD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čeho připojují své podpisy.</w:t>
      </w:r>
    </w:p>
    <w:p w14:paraId="69B74222" w14:textId="4B65FC91" w:rsidR="00B41711" w:rsidRPr="00210C83" w:rsidRDefault="00B41711" w:rsidP="0047262F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210C83" w:rsidRDefault="003E0937" w:rsidP="00CF5BA6">
      <w:pPr>
        <w:rPr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DFDCE9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0A154FA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131F7BEB" w14:textId="0B0194C3" w:rsidR="00E14E87" w:rsidRPr="00210C83" w:rsidRDefault="00E14E87" w:rsidP="001A2342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BE3EA6">
        <w:rPr>
          <w:sz w:val="22"/>
          <w:szCs w:val="22"/>
        </w:rPr>
        <w:t xml:space="preserve">          </w:t>
      </w:r>
      <w:r w:rsidR="00BE3EA6">
        <w:rPr>
          <w:rFonts w:ascii="Calibri" w:hAnsi="Calibri" w:cs="Calibri"/>
          <w:sz w:val="22"/>
          <w:szCs w:val="22"/>
        </w:rPr>
        <w:t>Pavel Kvasnička</w:t>
      </w:r>
    </w:p>
    <w:p w14:paraId="17191A07" w14:textId="4C73F455" w:rsidR="00E14E87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F4339A">
        <w:rPr>
          <w:sz w:val="22"/>
          <w:szCs w:val="22"/>
        </w:rPr>
        <w:t xml:space="preserve">          </w:t>
      </w:r>
      <w:r w:rsidR="00C26E97">
        <w:rPr>
          <w:sz w:val="22"/>
          <w:szCs w:val="22"/>
        </w:rPr>
        <w:t xml:space="preserve">       </w:t>
      </w:r>
      <w:r w:rsidR="00210F09">
        <w:rPr>
          <w:rFonts w:ascii="Calibri" w:hAnsi="Calibri" w:cs="Calibri"/>
          <w:sz w:val="22"/>
          <w:szCs w:val="22"/>
        </w:rPr>
        <w:t>předsed</w:t>
      </w:r>
      <w:r w:rsidR="00CD10F3">
        <w:rPr>
          <w:rFonts w:ascii="Calibri" w:hAnsi="Calibri" w:cs="Calibri"/>
          <w:sz w:val="22"/>
          <w:szCs w:val="22"/>
        </w:rPr>
        <w:t>a</w:t>
      </w:r>
      <w:r w:rsidR="00210F09">
        <w:rPr>
          <w:rFonts w:ascii="Calibri" w:hAnsi="Calibri" w:cs="Calibri"/>
          <w:sz w:val="22"/>
          <w:szCs w:val="22"/>
        </w:rPr>
        <w:tab/>
      </w:r>
    </w:p>
    <w:p w14:paraId="7AA4C7E8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ACC1D2C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1693B59A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18B083DD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3CBA7D9E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0367C258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06A0A44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418337F4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2792F256" w14:textId="77777777" w:rsidR="00710690" w:rsidRDefault="00710690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620A0A6F" w14:textId="77777777" w:rsidR="00710690" w:rsidRDefault="00710690" w:rsidP="00710690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63F2D99" w14:textId="77777777" w:rsidR="00710690" w:rsidRDefault="00710690" w:rsidP="00710690"/>
    <w:p w14:paraId="30C5284A" w14:textId="3FCF4EBB" w:rsidR="00710690" w:rsidRDefault="00710690" w:rsidP="0071069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A8F33" wp14:editId="52F5EE99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7543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74236E18" w14:textId="77777777" w:rsidR="00710690" w:rsidRDefault="00710690" w:rsidP="00710690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0E4377FF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4D5F2D0E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57504D7F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3EB9F20E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7E87D2A8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133/2024  Datum 20.03.2024</w:t>
                            </w:r>
                          </w:p>
                          <w:p w14:paraId="3BA9737D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6EC05102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2F0A852" w14:textId="77777777" w:rsidR="00710690" w:rsidRDefault="00710690" w:rsidP="00710690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03.04.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8F3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45pt;margin-top:5.05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">
                <v:textbox>
                  <w:txbxContent>
                    <w:p w14:paraId="65547543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74236E18" w14:textId="77777777" w:rsidR="00710690" w:rsidRDefault="00710690" w:rsidP="00710690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0E4377FF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4D5F2D0E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57504D7F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3EB9F20E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7E87D2A8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133/2024  Datum 20.03.2024</w:t>
                      </w:r>
                    </w:p>
                    <w:p w14:paraId="3BA9737D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6EC05102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2F0A852" w14:textId="77777777" w:rsidR="00710690" w:rsidRDefault="00710690" w:rsidP="00710690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03.04.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16A77354" w14:textId="77777777" w:rsidR="00710690" w:rsidRDefault="00710690" w:rsidP="00710690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5EF26B4C" w14:textId="77777777" w:rsidR="00710690" w:rsidRPr="00210C83" w:rsidRDefault="00710690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sectPr w:rsidR="00710690" w:rsidRPr="00210C83" w:rsidSect="00B928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4B6FF0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270E9094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790069">
      <w:rPr>
        <w:rFonts w:ascii="Calibri" w:hAnsi="Calibri" w:cs="Calibri"/>
        <w:b/>
        <w:sz w:val="22"/>
        <w:szCs w:val="22"/>
      </w:rPr>
      <w:t>.202400</w:t>
    </w:r>
    <w:r w:rsidR="00476C93">
      <w:rPr>
        <w:rFonts w:ascii="Calibri" w:hAnsi="Calibri" w:cs="Calibri"/>
        <w:b/>
        <w:sz w:val="22"/>
        <w:szCs w:val="22"/>
      </w:rPr>
      <w:t>065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AA5DC" id="Přímá spojnic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E7302A"/>
    <w:multiLevelType w:val="hybridMultilevel"/>
    <w:tmpl w:val="8E2E0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84691"/>
    <w:multiLevelType w:val="hybridMultilevel"/>
    <w:tmpl w:val="001C916E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1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A747C4"/>
    <w:multiLevelType w:val="hybridMultilevel"/>
    <w:tmpl w:val="D9D66376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4058">
    <w:abstractNumId w:val="8"/>
  </w:num>
  <w:num w:numId="2" w16cid:durableId="1103497073">
    <w:abstractNumId w:val="27"/>
  </w:num>
  <w:num w:numId="3" w16cid:durableId="730271325">
    <w:abstractNumId w:val="32"/>
  </w:num>
  <w:num w:numId="4" w16cid:durableId="1673945735">
    <w:abstractNumId w:val="21"/>
  </w:num>
  <w:num w:numId="5" w16cid:durableId="1519394688">
    <w:abstractNumId w:val="23"/>
  </w:num>
  <w:num w:numId="6" w16cid:durableId="1180969850">
    <w:abstractNumId w:val="1"/>
  </w:num>
  <w:num w:numId="7" w16cid:durableId="1495949400">
    <w:abstractNumId w:val="22"/>
  </w:num>
  <w:num w:numId="8" w16cid:durableId="704871512">
    <w:abstractNumId w:val="46"/>
  </w:num>
  <w:num w:numId="9" w16cid:durableId="708576093">
    <w:abstractNumId w:val="9"/>
  </w:num>
  <w:num w:numId="10" w16cid:durableId="701636230">
    <w:abstractNumId w:val="26"/>
  </w:num>
  <w:num w:numId="11" w16cid:durableId="996228464">
    <w:abstractNumId w:val="13"/>
  </w:num>
  <w:num w:numId="12" w16cid:durableId="663364206">
    <w:abstractNumId w:val="10"/>
  </w:num>
  <w:num w:numId="13" w16cid:durableId="1665891556">
    <w:abstractNumId w:val="31"/>
  </w:num>
  <w:num w:numId="14" w16cid:durableId="18468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5755">
    <w:abstractNumId w:val="5"/>
  </w:num>
  <w:num w:numId="16" w16cid:durableId="1137257492">
    <w:abstractNumId w:val="0"/>
  </w:num>
  <w:num w:numId="17" w16cid:durableId="813761225">
    <w:abstractNumId w:val="35"/>
  </w:num>
  <w:num w:numId="18" w16cid:durableId="683359074">
    <w:abstractNumId w:val="14"/>
  </w:num>
  <w:num w:numId="19" w16cid:durableId="978454652">
    <w:abstractNumId w:val="2"/>
  </w:num>
  <w:num w:numId="20" w16cid:durableId="1265191521">
    <w:abstractNumId w:val="20"/>
  </w:num>
  <w:num w:numId="21" w16cid:durableId="931549837">
    <w:abstractNumId w:val="25"/>
  </w:num>
  <w:num w:numId="22" w16cid:durableId="477499775">
    <w:abstractNumId w:val="37"/>
  </w:num>
  <w:num w:numId="23" w16cid:durableId="989556112">
    <w:abstractNumId w:val="16"/>
  </w:num>
  <w:num w:numId="24" w16cid:durableId="1418556373">
    <w:abstractNumId w:val="38"/>
  </w:num>
  <w:num w:numId="25" w16cid:durableId="179975264">
    <w:abstractNumId w:val="29"/>
  </w:num>
  <w:num w:numId="26" w16cid:durableId="322272471">
    <w:abstractNumId w:val="24"/>
  </w:num>
  <w:num w:numId="27" w16cid:durableId="886798534">
    <w:abstractNumId w:val="19"/>
  </w:num>
  <w:num w:numId="28" w16cid:durableId="632054932">
    <w:abstractNumId w:val="45"/>
  </w:num>
  <w:num w:numId="29" w16cid:durableId="31079462">
    <w:abstractNumId w:val="40"/>
  </w:num>
  <w:num w:numId="30" w16cid:durableId="532230400">
    <w:abstractNumId w:val="7"/>
  </w:num>
  <w:num w:numId="31" w16cid:durableId="1439984863">
    <w:abstractNumId w:val="4"/>
  </w:num>
  <w:num w:numId="32" w16cid:durableId="1817256622">
    <w:abstractNumId w:val="18"/>
  </w:num>
  <w:num w:numId="33" w16cid:durableId="689379581">
    <w:abstractNumId w:val="11"/>
  </w:num>
  <w:num w:numId="34" w16cid:durableId="1354771250">
    <w:abstractNumId w:val="30"/>
  </w:num>
  <w:num w:numId="35" w16cid:durableId="1547177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022025">
    <w:abstractNumId w:val="12"/>
  </w:num>
  <w:num w:numId="37" w16cid:durableId="360664499">
    <w:abstractNumId w:val="28"/>
  </w:num>
  <w:num w:numId="38" w16cid:durableId="1329093208">
    <w:abstractNumId w:val="34"/>
  </w:num>
  <w:num w:numId="39" w16cid:durableId="119417530">
    <w:abstractNumId w:val="41"/>
  </w:num>
  <w:num w:numId="40" w16cid:durableId="230622499">
    <w:abstractNumId w:val="44"/>
  </w:num>
  <w:num w:numId="41" w16cid:durableId="113909824">
    <w:abstractNumId w:val="42"/>
  </w:num>
  <w:num w:numId="42" w16cid:durableId="531959038">
    <w:abstractNumId w:val="15"/>
  </w:num>
  <w:num w:numId="43" w16cid:durableId="1915506744">
    <w:abstractNumId w:val="43"/>
  </w:num>
  <w:num w:numId="44" w16cid:durableId="1131360818">
    <w:abstractNumId w:val="47"/>
  </w:num>
  <w:num w:numId="45" w16cid:durableId="1251501963">
    <w:abstractNumId w:val="33"/>
  </w:num>
  <w:num w:numId="46" w16cid:durableId="1698313968">
    <w:abstractNumId w:val="36"/>
  </w:num>
  <w:num w:numId="47" w16cid:durableId="383525794">
    <w:abstractNumId w:val="17"/>
  </w:num>
  <w:num w:numId="48" w16cid:durableId="145518482">
    <w:abstractNumId w:val="3"/>
  </w:num>
  <w:num w:numId="49" w16cid:durableId="970087747">
    <w:abstractNumId w:val="39"/>
  </w:num>
  <w:num w:numId="50" w16cid:durableId="15562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40F6"/>
    <w:rsid w:val="001457F8"/>
    <w:rsid w:val="001525AA"/>
    <w:rsid w:val="00153454"/>
    <w:rsid w:val="00155887"/>
    <w:rsid w:val="00160F86"/>
    <w:rsid w:val="00165BC4"/>
    <w:rsid w:val="0016717F"/>
    <w:rsid w:val="001865CD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0C83"/>
    <w:rsid w:val="00210F09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921D2"/>
    <w:rsid w:val="003B2600"/>
    <w:rsid w:val="003C01AD"/>
    <w:rsid w:val="003D5174"/>
    <w:rsid w:val="003D7271"/>
    <w:rsid w:val="003E033C"/>
    <w:rsid w:val="003E0937"/>
    <w:rsid w:val="003E22D4"/>
    <w:rsid w:val="00417C1A"/>
    <w:rsid w:val="0044312E"/>
    <w:rsid w:val="0046064C"/>
    <w:rsid w:val="0046216F"/>
    <w:rsid w:val="00462302"/>
    <w:rsid w:val="0047262F"/>
    <w:rsid w:val="00476C93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B6FF0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5F2A"/>
    <w:rsid w:val="0059609F"/>
    <w:rsid w:val="005B099C"/>
    <w:rsid w:val="005B221A"/>
    <w:rsid w:val="005C06F6"/>
    <w:rsid w:val="005C1DC7"/>
    <w:rsid w:val="005D0363"/>
    <w:rsid w:val="005E5CF6"/>
    <w:rsid w:val="005E5E13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E2D5C"/>
    <w:rsid w:val="006E6E8A"/>
    <w:rsid w:val="0071005D"/>
    <w:rsid w:val="00710690"/>
    <w:rsid w:val="00735AE5"/>
    <w:rsid w:val="007437D0"/>
    <w:rsid w:val="00744D0C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90069"/>
    <w:rsid w:val="007A5736"/>
    <w:rsid w:val="007B1844"/>
    <w:rsid w:val="007C5695"/>
    <w:rsid w:val="007C7B8B"/>
    <w:rsid w:val="007F5684"/>
    <w:rsid w:val="00815075"/>
    <w:rsid w:val="00817AE1"/>
    <w:rsid w:val="00821757"/>
    <w:rsid w:val="008217B3"/>
    <w:rsid w:val="00832207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1A6E"/>
    <w:rsid w:val="00912D45"/>
    <w:rsid w:val="009175B6"/>
    <w:rsid w:val="009179E3"/>
    <w:rsid w:val="00924F76"/>
    <w:rsid w:val="0093332C"/>
    <w:rsid w:val="009369AA"/>
    <w:rsid w:val="00955144"/>
    <w:rsid w:val="00970632"/>
    <w:rsid w:val="00971994"/>
    <w:rsid w:val="00971DE1"/>
    <w:rsid w:val="0097563B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5C6B"/>
    <w:rsid w:val="00AB5DC3"/>
    <w:rsid w:val="00AD38A7"/>
    <w:rsid w:val="00AD4526"/>
    <w:rsid w:val="00AD47D1"/>
    <w:rsid w:val="00AF37A7"/>
    <w:rsid w:val="00AF4204"/>
    <w:rsid w:val="00B1155D"/>
    <w:rsid w:val="00B14A11"/>
    <w:rsid w:val="00B1579D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E3EA6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26E97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D10F3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50EA"/>
    <w:rsid w:val="00D87978"/>
    <w:rsid w:val="00D914F0"/>
    <w:rsid w:val="00D927FE"/>
    <w:rsid w:val="00DA2CDA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70200"/>
    <w:rsid w:val="00E82A9B"/>
    <w:rsid w:val="00E96EE0"/>
    <w:rsid w:val="00EB3C8D"/>
    <w:rsid w:val="00EC4010"/>
    <w:rsid w:val="00ED1F9C"/>
    <w:rsid w:val="00ED6E31"/>
    <w:rsid w:val="00EF10A4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4339A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58</cp:revision>
  <cp:lastPrinted>2022-02-21T08:22:00Z</cp:lastPrinted>
  <dcterms:created xsi:type="dcterms:W3CDTF">2019-11-21T09:55:00Z</dcterms:created>
  <dcterms:modified xsi:type="dcterms:W3CDTF">2024-04-05T06:58:00Z</dcterms:modified>
</cp:coreProperties>
</file>